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3A" w:rsidRDefault="0070523A" w:rsidP="0070523A">
      <w:pPr>
        <w:jc w:val="right"/>
      </w:pPr>
      <w:bookmarkStart w:id="0" w:name="_GoBack"/>
      <w:bookmarkEnd w:id="0"/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8F5962" w:rsidRPr="00CE5F4E" w:rsidTr="000905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ст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1C136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CE5F4E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ти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8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98-3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Prost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CD7A1F">
              <w:t xml:space="preserve"> </w:t>
            </w:r>
            <w:r w:rsidR="00CD7A1F" w:rsidRPr="00CD7A1F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760E5B" w:rsidRDefault="00760E5B" w:rsidP="00760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C420F" w:rsidRDefault="006C420F" w:rsidP="006C420F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6C420F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C420F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C420F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337F">
        <w:rPr>
          <w:rFonts w:ascii="Times New Roman" w:hAnsi="Times New Roman" w:cs="Times New Roman"/>
          <w:sz w:val="28"/>
          <w:szCs w:val="28"/>
        </w:rPr>
        <w:t>4</w:t>
      </w:r>
    </w:p>
    <w:p w:rsidR="006C420F" w:rsidRPr="00316BC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20F" w:rsidRDefault="006C420F" w:rsidP="006C420F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C420F" w:rsidRPr="00CF4D5C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20F" w:rsidRPr="00436633" w:rsidRDefault="006C420F" w:rsidP="006C420F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3933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6C420F" w:rsidRPr="00436633" w:rsidRDefault="006C420F" w:rsidP="006C420F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6C420F" w:rsidRPr="00436633" w:rsidRDefault="006C420F" w:rsidP="006C42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6C420F" w:rsidRPr="00436633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т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ртинов</w:t>
      </w:r>
      <w:proofErr w:type="spellEnd"/>
    </w:p>
    <w:p w:rsidR="006C420F" w:rsidRDefault="006C420F" w:rsidP="006C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C420F" w:rsidRPr="00C462ED" w:rsidRDefault="006C420F" w:rsidP="006C4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6C4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5DD"/>
    <w:rsid w:val="00090572"/>
    <w:rsid w:val="000D2182"/>
    <w:rsid w:val="00103EFD"/>
    <w:rsid w:val="001068BA"/>
    <w:rsid w:val="001B0D76"/>
    <w:rsid w:val="001C136F"/>
    <w:rsid w:val="001D367C"/>
    <w:rsid w:val="002F34A0"/>
    <w:rsid w:val="00325EFF"/>
    <w:rsid w:val="0039337F"/>
    <w:rsid w:val="003A0DCE"/>
    <w:rsid w:val="003B4616"/>
    <w:rsid w:val="004272A4"/>
    <w:rsid w:val="00473D86"/>
    <w:rsid w:val="00547F32"/>
    <w:rsid w:val="005A07EB"/>
    <w:rsid w:val="005F533E"/>
    <w:rsid w:val="00601AFB"/>
    <w:rsid w:val="006C32F5"/>
    <w:rsid w:val="006C420F"/>
    <w:rsid w:val="0070523A"/>
    <w:rsid w:val="007054F4"/>
    <w:rsid w:val="00760E5B"/>
    <w:rsid w:val="007965C7"/>
    <w:rsid w:val="007F47EC"/>
    <w:rsid w:val="008772EB"/>
    <w:rsid w:val="0089302C"/>
    <w:rsid w:val="008C2490"/>
    <w:rsid w:val="008E750E"/>
    <w:rsid w:val="008F5962"/>
    <w:rsid w:val="00935D63"/>
    <w:rsid w:val="009805B3"/>
    <w:rsid w:val="009D5C7C"/>
    <w:rsid w:val="00A42712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257FC"/>
    <w:rsid w:val="00DE7B26"/>
    <w:rsid w:val="00E666E7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6C4DA-6FF6-47BF-9FD7-D87DC9D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C2D3-A8B1-437C-B46F-F7DE4CC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08:00Z</dcterms:created>
  <dcterms:modified xsi:type="dcterms:W3CDTF">2019-07-29T12:08:00Z</dcterms:modified>
</cp:coreProperties>
</file>